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68F472F8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866611">
        <w:rPr>
          <w:rFonts w:ascii="Cambria" w:hAnsi="Cambria"/>
          <w:b/>
          <w:bCs w:val="0"/>
          <w:sz w:val="24"/>
          <w:szCs w:val="24"/>
        </w:rPr>
        <w:t>062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866611">
        <w:rPr>
          <w:rFonts w:ascii="Cambria" w:hAnsi="Cambria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866611">
        <w:rPr>
          <w:rFonts w:ascii="Cambria" w:hAnsi="Cambria"/>
          <w:sz w:val="24"/>
          <w:szCs w:val="24"/>
          <w:lang w:val="pt-BR"/>
        </w:rPr>
        <w:t xml:space="preserve">18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866611">
        <w:rPr>
          <w:rFonts w:ascii="Cambria" w:hAnsi="Cambria"/>
          <w:sz w:val="24"/>
          <w:szCs w:val="24"/>
          <w:lang w:val="pt-BR"/>
        </w:rPr>
        <w:t>mai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866611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36C4BE1F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t xml:space="preserve">A edil que abaixo subscreve vem, mui respeitosamente, à presença de Vossa Excelência, INDICAR que, após as formalidades regimentais desta Casa Legislativa, seja encaminhada cópia desta ao </w:t>
      </w:r>
      <w:r w:rsidRPr="00866611">
        <w:rPr>
          <w:rFonts w:ascii="Cambria" w:hAnsi="Cambria"/>
          <w:b/>
          <w:bCs w:val="0"/>
          <w:sz w:val="24"/>
          <w:szCs w:val="24"/>
          <w:lang w:val="pt-BR"/>
        </w:rPr>
        <w:t>Exmº. Sr. Kleyton Medeiros Dantas</w:t>
      </w:r>
      <w:r w:rsidRPr="00866611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r w:rsidRPr="00866611">
        <w:rPr>
          <w:rFonts w:ascii="Cambria" w:hAnsi="Cambria"/>
          <w:b/>
          <w:bCs w:val="0"/>
          <w:sz w:val="24"/>
          <w:szCs w:val="24"/>
          <w:lang w:val="pt-BR"/>
        </w:rPr>
        <w:t>Ilmº. Sr. Jordão Felix Azevedo dos Santos</w:t>
      </w:r>
      <w:r w:rsidRPr="00866611">
        <w:rPr>
          <w:rFonts w:ascii="Cambria" w:hAnsi="Cambria"/>
          <w:sz w:val="24"/>
          <w:szCs w:val="24"/>
          <w:lang w:val="pt-BR"/>
        </w:rPr>
        <w:t xml:space="preserve"> – Secretário Municipal de Obras, Serviços Urbanos e Transporte Público, com a seguinte solicitação:</w:t>
      </w:r>
    </w:p>
    <w:p w14:paraId="34BE791D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A391CD0" w14:textId="6F2CEA7F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866611">
        <w:rPr>
          <w:rFonts w:ascii="Cambria" w:hAnsi="Cambria"/>
          <w:b/>
          <w:bCs w:val="0"/>
          <w:sz w:val="24"/>
          <w:szCs w:val="24"/>
          <w:lang w:val="pt-BR"/>
        </w:rPr>
        <w:t>Indico que seja realizada limpeza urbana na Rua Antônio Pereira da Silva, localizada no Conjunto Seu Anísio, nas proximidades da antiga Padaria de Zé de Liquinha.</w:t>
      </w:r>
    </w:p>
    <w:p w14:paraId="4C1311C8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29E04AB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866611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5325D3E2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D3E750B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t>A presente indicação tem por objetivo promover melhores condições de limpeza, organização e bem-estar para os moradores da Rua Antônio Pereira da Silva, no Conjunto Seu Anísio.</w:t>
      </w:r>
    </w:p>
    <w:p w14:paraId="101D0F13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5D80AEB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t>A realização da limpeza urbana na localidade é necessária diante do acúmulo de resíduos e da necessidade de manutenção do espaço público, contribuindo para a melhoria do aspecto urbano, prevenção de problemas de saúde pública e maior qualidade de vida da população.</w:t>
      </w:r>
    </w:p>
    <w:p w14:paraId="0C27A9FF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8B16032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t>Além disso, a iniciativa contribuirá para proporcionar um ambiente mais limpo, seguro e agradável para os moradores e demais pessoas que transitam pela área.</w:t>
      </w:r>
    </w:p>
    <w:p w14:paraId="77C43FB8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ECD62B7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lastRenderedPageBreak/>
        <w:t>Certo de contar com a atenção e sensibilidade do Senhor Prefeito Municipal e do Senhor Secretário Municipal de Obras para o atendimento desta solicitação, antecipamos nossos agradecimentos.</w:t>
      </w:r>
    </w:p>
    <w:p w14:paraId="6850DD78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14D4061" w14:textId="04EB7953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866611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/RN, </w:t>
      </w:r>
      <w:r>
        <w:rPr>
          <w:rFonts w:ascii="Cambria" w:hAnsi="Cambria"/>
          <w:sz w:val="24"/>
          <w:szCs w:val="24"/>
          <w:lang w:val="pt-BR"/>
        </w:rPr>
        <w:t xml:space="preserve">18 </w:t>
      </w:r>
      <w:r w:rsidRPr="00866611">
        <w:rPr>
          <w:rFonts w:ascii="Cambria" w:hAnsi="Cambria"/>
          <w:sz w:val="24"/>
          <w:szCs w:val="24"/>
          <w:lang w:val="pt-BR"/>
        </w:rPr>
        <w:t xml:space="preserve">de </w:t>
      </w:r>
      <w:r>
        <w:rPr>
          <w:rFonts w:ascii="Cambria" w:hAnsi="Cambria"/>
          <w:sz w:val="24"/>
          <w:szCs w:val="24"/>
          <w:lang w:val="pt-BR"/>
        </w:rPr>
        <w:t xml:space="preserve">maio </w:t>
      </w:r>
      <w:r w:rsidRPr="00866611">
        <w:rPr>
          <w:rFonts w:ascii="Cambria" w:hAnsi="Cambria"/>
          <w:sz w:val="24"/>
          <w:szCs w:val="24"/>
          <w:lang w:val="pt-BR"/>
        </w:rPr>
        <w:t>de 2026.</w:t>
      </w:r>
    </w:p>
    <w:p w14:paraId="0BAB7F6A" w14:textId="77777777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D43C57F" w14:textId="148EB9B2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</w:t>
      </w:r>
    </w:p>
    <w:p w14:paraId="3BFC8320" w14:textId="697761AA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</w:t>
      </w:r>
    </w:p>
    <w:p w14:paraId="4EBAF889" w14:textId="16704AEE" w:rsidR="00866611" w:rsidRPr="00866611" w:rsidRDefault="00866611" w:rsidP="0086661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866611">
        <w:rPr>
          <w:rFonts w:ascii="Cambria" w:hAnsi="Cambria"/>
          <w:b/>
          <w:bCs w:val="0"/>
          <w:sz w:val="24"/>
          <w:szCs w:val="24"/>
          <w:lang w:val="pt-BR"/>
        </w:rPr>
        <w:t>MARIA DAS VITÓRIAS BEZERRA DANTAS</w:t>
      </w:r>
    </w:p>
    <w:p w14:paraId="6B2BC72A" w14:textId="4276AAF2" w:rsidR="00A27BE2" w:rsidRPr="00550A36" w:rsidRDefault="00866611" w:rsidP="00866611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866611">
        <w:rPr>
          <w:rFonts w:ascii="Cambria" w:hAnsi="Cambria"/>
          <w:sz w:val="24"/>
          <w:szCs w:val="24"/>
          <w:lang w:val="pt-BR"/>
        </w:rPr>
        <w:t>Vereadora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2B24" w14:textId="77777777" w:rsidR="004340FB" w:rsidRDefault="004340FB">
      <w:r>
        <w:separator/>
      </w:r>
    </w:p>
  </w:endnote>
  <w:endnote w:type="continuationSeparator" w:id="0">
    <w:p w14:paraId="2D74EF79" w14:textId="77777777" w:rsidR="004340FB" w:rsidRDefault="0043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11A5" w14:textId="77777777" w:rsidR="004340FB" w:rsidRDefault="004340FB">
      <w:r>
        <w:separator/>
      </w:r>
    </w:p>
  </w:footnote>
  <w:footnote w:type="continuationSeparator" w:id="0">
    <w:p w14:paraId="5ED0AA58" w14:textId="77777777" w:rsidR="004340FB" w:rsidRDefault="0043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340F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66611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5A26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6-05-18T15:15:00Z</dcterms:modified>
</cp:coreProperties>
</file>